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C8" w:rsidRPr="006E495E" w:rsidRDefault="002408C8" w:rsidP="002408C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408C8" w:rsidRPr="006E495E" w:rsidRDefault="002408C8" w:rsidP="002408C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495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E49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08C8" w:rsidRPr="006E495E" w:rsidRDefault="002408C8" w:rsidP="002408C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495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E49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</w:t>
      </w:r>
      <w:r w:rsidRPr="006E495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2408C8" w:rsidRPr="006E495E" w:rsidRDefault="002408C8" w:rsidP="002408C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495E">
        <w:rPr>
          <w:rFonts w:ascii="Times New Roman" w:hAnsi="Times New Roman" w:cs="Times New Roman"/>
          <w:sz w:val="28"/>
          <w:szCs w:val="28"/>
        </w:rPr>
        <w:t xml:space="preserve">от </w:t>
      </w:r>
      <w:r w:rsidR="00460FB0">
        <w:rPr>
          <w:rFonts w:ascii="Times New Roman" w:hAnsi="Times New Roman" w:cs="Times New Roman"/>
          <w:sz w:val="28"/>
          <w:szCs w:val="28"/>
        </w:rPr>
        <w:t>7</w:t>
      </w:r>
      <w:r w:rsidRPr="006E49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60FB0">
        <w:rPr>
          <w:rFonts w:ascii="Times New Roman" w:hAnsi="Times New Roman" w:cs="Times New Roman"/>
          <w:sz w:val="28"/>
          <w:szCs w:val="28"/>
        </w:rPr>
        <w:t xml:space="preserve"> 2025 г. № 372</w:t>
      </w:r>
      <w:bookmarkStart w:id="0" w:name="_GoBack"/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0D3EF1" w:rsidRDefault="00C9596B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7830853"/>
            <wp:effectExtent l="0" t="0" r="0" b="0"/>
            <wp:docPr id="1" name="Рисунок 1" descr="\\cfs2\DMI-Zeml\Публичный СЕРВИТУТ\2025\40 05.02.2025 № 19-48_1013 Газпром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40 05.02.2025 № 19-48_1013 Газпром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42" w:rsidRDefault="00B54E4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sectPr w:rsidR="00B54E42" w:rsidSect="00B54E42">
      <w:headerReference w:type="default" r:id="rId10"/>
      <w:pgSz w:w="11906" w:h="16838"/>
      <w:pgMar w:top="851" w:right="680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C8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408C8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5542"/>
    <w:rsid w:val="00445AA1"/>
    <w:rsid w:val="00460FB0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4E42"/>
    <w:rsid w:val="00B568DB"/>
    <w:rsid w:val="00B741DE"/>
    <w:rsid w:val="00B843E3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B4555"/>
    <w:rsid w:val="00CE186F"/>
    <w:rsid w:val="00D31B0C"/>
    <w:rsid w:val="00D524B8"/>
    <w:rsid w:val="00D55590"/>
    <w:rsid w:val="00D56308"/>
    <w:rsid w:val="00D564C6"/>
    <w:rsid w:val="00D87899"/>
    <w:rsid w:val="00D907EB"/>
    <w:rsid w:val="00DA179C"/>
    <w:rsid w:val="00DA26CE"/>
    <w:rsid w:val="00DE0099"/>
    <w:rsid w:val="00DE66E6"/>
    <w:rsid w:val="00E03487"/>
    <w:rsid w:val="00E039C9"/>
    <w:rsid w:val="00E3374F"/>
    <w:rsid w:val="00EB568E"/>
    <w:rsid w:val="00EB78F3"/>
    <w:rsid w:val="00ED35D5"/>
    <w:rsid w:val="00EE1D8A"/>
    <w:rsid w:val="00EF2D93"/>
    <w:rsid w:val="00F0260D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847-F7D6-47E1-B8EB-9340842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03T13:15:00Z</cp:lastPrinted>
  <dcterms:created xsi:type="dcterms:W3CDTF">2025-03-07T11:59:00Z</dcterms:created>
  <dcterms:modified xsi:type="dcterms:W3CDTF">2025-03-07T11:59:00Z</dcterms:modified>
</cp:coreProperties>
</file>